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74" w:rsidRDefault="00737B5E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Evaluación n° 2</w:t>
      </w:r>
      <w:r w:rsidR="000E2D90">
        <w:rPr>
          <w:rFonts w:ascii="Arial" w:hAnsi="Arial" w:cs="Arial"/>
          <w:b/>
          <w:sz w:val="24"/>
          <w:szCs w:val="24"/>
          <w:u w:val="single"/>
        </w:rPr>
        <w:t xml:space="preserve"> Religión 2</w:t>
      </w:r>
      <w:r w:rsidR="00612074" w:rsidRPr="00B66428">
        <w:rPr>
          <w:rFonts w:ascii="Arial" w:hAnsi="Arial" w:cs="Arial"/>
          <w:b/>
          <w:sz w:val="24"/>
          <w:szCs w:val="24"/>
          <w:u w:val="single"/>
        </w:rPr>
        <w:t>° Medio</w:t>
      </w:r>
    </w:p>
    <w:p w:rsidR="00A2605F" w:rsidRDefault="00A2605F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074" w:rsidRPr="00B66428" w:rsidRDefault="00612074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793" w:type="dxa"/>
        <w:tblLayout w:type="fixed"/>
        <w:tblLook w:val="04A0" w:firstRow="1" w:lastRow="0" w:firstColumn="1" w:lastColumn="0" w:noHBand="0" w:noVBand="1"/>
      </w:tblPr>
      <w:tblGrid>
        <w:gridCol w:w="3709"/>
        <w:gridCol w:w="3486"/>
        <w:gridCol w:w="3598"/>
      </w:tblGrid>
      <w:tr w:rsidR="00612074" w:rsidRPr="00B66428" w:rsidTr="00A2605F">
        <w:trPr>
          <w:trHeight w:val="616"/>
        </w:trPr>
        <w:tc>
          <w:tcPr>
            <w:tcW w:w="3709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Nombre estudiante:</w:t>
            </w: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  <w:tc>
          <w:tcPr>
            <w:tcW w:w="3598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2074" w:rsidRPr="00B66428" w:rsidTr="00A2605F">
        <w:trPr>
          <w:trHeight w:val="801"/>
        </w:trPr>
        <w:tc>
          <w:tcPr>
            <w:tcW w:w="3709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Nombre Profesor:</w:t>
            </w: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428">
              <w:rPr>
                <w:rFonts w:ascii="Arial" w:hAnsi="Arial" w:cs="Arial"/>
                <w:sz w:val="24"/>
                <w:szCs w:val="24"/>
              </w:rPr>
              <w:t xml:space="preserve">Claudia </w:t>
            </w:r>
            <w:proofErr w:type="spellStart"/>
            <w:r w:rsidRPr="00B66428">
              <w:rPr>
                <w:rFonts w:ascii="Arial" w:hAnsi="Arial" w:cs="Arial"/>
                <w:sz w:val="24"/>
                <w:szCs w:val="24"/>
              </w:rPr>
              <w:t>Hormazábal</w:t>
            </w:r>
            <w:proofErr w:type="spellEnd"/>
            <w:r w:rsidRPr="00B66428">
              <w:rPr>
                <w:rFonts w:ascii="Arial" w:hAnsi="Arial" w:cs="Arial"/>
                <w:sz w:val="24"/>
                <w:szCs w:val="24"/>
              </w:rPr>
              <w:t xml:space="preserve"> Valdés</w:t>
            </w:r>
          </w:p>
        </w:tc>
        <w:tc>
          <w:tcPr>
            <w:tcW w:w="7084" w:type="dxa"/>
            <w:gridSpan w:val="2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o </w:t>
            </w:r>
            <w:r w:rsidRPr="00B66428">
              <w:rPr>
                <w:rFonts w:ascii="Arial" w:hAnsi="Arial" w:cs="Arial"/>
                <w:b/>
                <w:sz w:val="24"/>
                <w:szCs w:val="24"/>
              </w:rPr>
              <w:t xml:space="preserve">Profesor: </w:t>
            </w:r>
            <w:r w:rsidRPr="00B66428">
              <w:rPr>
                <w:rFonts w:ascii="Arial" w:hAnsi="Arial" w:cs="Arial"/>
                <w:sz w:val="24"/>
                <w:szCs w:val="24"/>
              </w:rPr>
              <w:t>claudiahormazabalvaldes</w:t>
            </w:r>
            <w:r>
              <w:rPr>
                <w:rFonts w:ascii="Arial" w:hAnsi="Arial" w:cs="Arial"/>
                <w:sz w:val="24"/>
                <w:szCs w:val="24"/>
              </w:rPr>
              <w:t>@hotmail.com</w:t>
            </w:r>
          </w:p>
        </w:tc>
      </w:tr>
    </w:tbl>
    <w:p w:rsidR="00A2605F" w:rsidRDefault="00A2605F" w:rsidP="00612074">
      <w:pPr>
        <w:spacing w:after="0" w:line="240" w:lineRule="auto"/>
      </w:pPr>
    </w:p>
    <w:p w:rsidR="00612074" w:rsidRDefault="00A2605F" w:rsidP="00612074">
      <w:pPr>
        <w:spacing w:after="0" w:line="240" w:lineRule="auto"/>
      </w:pPr>
      <w:r>
        <w:t>UNIDAD: Sacramentos del servicio: Matrimonio y Sacerdocio.</w:t>
      </w:r>
    </w:p>
    <w:p w:rsidR="00A2605F" w:rsidRDefault="00A2605F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  <w:r>
        <w:t>Objetivo: Descubrir que el sacramento del Orden y del Matrimonio son dos caminos para ser felices en el amor.</w:t>
      </w:r>
    </w:p>
    <w:p w:rsidR="00A2605F" w:rsidRDefault="00A2605F" w:rsidP="00612074">
      <w:pPr>
        <w:spacing w:after="0" w:line="240" w:lineRule="auto"/>
      </w:pPr>
    </w:p>
    <w:p w:rsidR="00DA7637" w:rsidRDefault="005B44D9" w:rsidP="00612074">
      <w:pPr>
        <w:spacing w:after="0" w:line="240" w:lineRule="auto"/>
      </w:pPr>
      <w:r>
        <w:t xml:space="preserve">A.- </w:t>
      </w:r>
      <w:r w:rsidR="00DA7637">
        <w:t>Lee la siguiente canción vocacional y responde las preguntas:</w:t>
      </w:r>
    </w:p>
    <w:p w:rsidR="00DA7637" w:rsidRDefault="00DA7637" w:rsidP="00612074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31514E02" wp14:editId="172A6B1C">
            <wp:extent cx="5612130" cy="1894874"/>
            <wp:effectExtent l="0" t="0" r="7620" b="0"/>
            <wp:docPr id="1" name="Imagen 1" descr="C:\Users\nelso\OneDrive\Escritorio\ca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\OneDrive\Escritorio\canc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- ¿Cuál es la frase que más te motiva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  <w:r>
        <w:t>- ¿Qué mensaje te transmite la canción y cómo sientes que debes interiorizarlo en tu vida?</w:t>
      </w:r>
    </w:p>
    <w:p w:rsidR="00DA7637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 xml:space="preserve"> - ¿Qué otro título le pondrías? ¿Por qué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8426D6" w:rsidRDefault="00DA7637" w:rsidP="00612074">
      <w:pPr>
        <w:spacing w:after="0" w:line="240" w:lineRule="auto"/>
      </w:pPr>
      <w:r>
        <w:t xml:space="preserve"> - Inventa otra estrofa de cuatro versos para la canción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</w:p>
    <w:p w:rsidR="00DA7637" w:rsidRDefault="005B44D9" w:rsidP="00612074">
      <w:pPr>
        <w:spacing w:after="0" w:line="240" w:lineRule="auto"/>
      </w:pPr>
      <w:r>
        <w:t xml:space="preserve">B.- </w:t>
      </w:r>
      <w:r w:rsidR="00DA7637">
        <w:t>¿Qué dones crees que has recibido para des</w:t>
      </w:r>
      <w:r w:rsidR="009E36C7">
        <w:t>arrollar tu vida cristiana</w:t>
      </w:r>
      <w:r w:rsidR="00DA7637">
        <w:t>?</w:t>
      </w:r>
    </w:p>
    <w:p w:rsidR="00DA7637" w:rsidRDefault="00DA7637" w:rsidP="00612074">
      <w:pPr>
        <w:spacing w:after="0" w:line="240" w:lineRule="auto"/>
      </w:pPr>
      <w:r>
        <w:t>Reflexiónalo a la luz de estos textos bíblicos:</w:t>
      </w:r>
    </w:p>
    <w:p w:rsidR="00DA7637" w:rsidRDefault="00DA7637" w:rsidP="00612074">
      <w:pPr>
        <w:spacing w:after="0" w:line="240" w:lineRule="auto"/>
      </w:pPr>
      <w:r>
        <w:t>«No todos pueden vivir esta situación, sino aquellos que reciben tal don.» (Mt. 19,11)</w:t>
      </w:r>
    </w:p>
    <w:p w:rsidR="00DA7637" w:rsidRDefault="00DA7637" w:rsidP="00612074">
      <w:pPr>
        <w:spacing w:after="0" w:line="240" w:lineRule="auto"/>
      </w:pPr>
      <w:r>
        <w:t>«Dios ha dado a cada uno diferentes dones, a unos de una clase y a otros de otra.» (1 Co. 7,7)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612074" w:rsidRDefault="00612074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C</w:t>
      </w:r>
      <w:r w:rsidR="005B44D9">
        <w:t>.-</w:t>
      </w:r>
      <w:r>
        <w:t xml:space="preserve"> ¿Qué temores o inhibiciones podría sentir un joven –varón o mujer– ante una posible llamada vocacional</w:t>
      </w:r>
      <w:r w:rsidR="00612074">
        <w:t xml:space="preserve"> </w:t>
      </w:r>
      <w:r>
        <w:t>religiosa? ¿Cómo creen que reaccionarían sus amigos, compañeros y familiares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D</w:t>
      </w:r>
      <w:r w:rsidR="005B44D9">
        <w:t>.-</w:t>
      </w:r>
      <w:r>
        <w:t xml:space="preserve"> Completa el acróstico sobre las cualidades que deben tener los sacerdotes hoy en día:</w:t>
      </w:r>
    </w:p>
    <w:p w:rsidR="00612074" w:rsidRDefault="00612074" w:rsidP="00612074">
      <w:pPr>
        <w:spacing w:after="0" w:line="240" w:lineRule="auto"/>
      </w:pPr>
    </w:p>
    <w:p w:rsidR="00DA7637" w:rsidRDefault="00264707" w:rsidP="00DA7637">
      <w:r>
        <w:rPr>
          <w:noProof/>
          <w:lang w:eastAsia="es-CL"/>
        </w:rPr>
        <w:drawing>
          <wp:inline distT="0" distB="0" distL="0" distR="0">
            <wp:extent cx="5612130" cy="3101632"/>
            <wp:effectExtent l="0" t="0" r="7620" b="3810"/>
            <wp:docPr id="2" name="Imagen 2" descr="C:\Users\nelso\OneDrive\Escritorio\cruc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\OneDrive\Escritorio\crucigr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637" w:rsidSect="00A2605F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D6" w:rsidRDefault="007F35D6" w:rsidP="00612074">
      <w:pPr>
        <w:spacing w:after="0" w:line="240" w:lineRule="auto"/>
      </w:pPr>
      <w:r>
        <w:separator/>
      </w:r>
    </w:p>
  </w:endnote>
  <w:endnote w:type="continuationSeparator" w:id="0">
    <w:p w:rsidR="007F35D6" w:rsidRDefault="007F35D6" w:rsidP="0061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D6" w:rsidRDefault="007F35D6" w:rsidP="00612074">
      <w:pPr>
        <w:spacing w:after="0" w:line="240" w:lineRule="auto"/>
      </w:pPr>
      <w:r>
        <w:separator/>
      </w:r>
    </w:p>
  </w:footnote>
  <w:footnote w:type="continuationSeparator" w:id="0">
    <w:p w:rsidR="007F35D6" w:rsidRDefault="007F35D6" w:rsidP="0061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4" w:rsidRDefault="006120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29AE064" wp14:editId="7A9F2DB2">
          <wp:simplePos x="0" y="0"/>
          <wp:positionH relativeFrom="column">
            <wp:posOffset>-38294</wp:posOffset>
          </wp:positionH>
          <wp:positionV relativeFrom="paragraph">
            <wp:posOffset>-266479</wp:posOffset>
          </wp:positionV>
          <wp:extent cx="581025" cy="885825"/>
          <wp:effectExtent l="0" t="0" r="9525" b="9525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37"/>
    <w:rsid w:val="000E2D90"/>
    <w:rsid w:val="00264707"/>
    <w:rsid w:val="003567C1"/>
    <w:rsid w:val="005369E1"/>
    <w:rsid w:val="005B44D9"/>
    <w:rsid w:val="00612074"/>
    <w:rsid w:val="00737B5E"/>
    <w:rsid w:val="007B4418"/>
    <w:rsid w:val="007F35D6"/>
    <w:rsid w:val="007F4028"/>
    <w:rsid w:val="008426D6"/>
    <w:rsid w:val="009E36C7"/>
    <w:rsid w:val="00A2605F"/>
    <w:rsid w:val="00D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6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074"/>
  </w:style>
  <w:style w:type="paragraph" w:styleId="Piedepgina">
    <w:name w:val="footer"/>
    <w:basedOn w:val="Normal"/>
    <w:link w:val="Piedepgina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6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074"/>
  </w:style>
  <w:style w:type="paragraph" w:styleId="Piedepgina">
    <w:name w:val="footer"/>
    <w:basedOn w:val="Normal"/>
    <w:link w:val="Piedepgina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EF4-592C-4AD1-9E65-540C5669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artinez alfaro</dc:creator>
  <cp:lastModifiedBy>Usuario de Windows</cp:lastModifiedBy>
  <cp:revision>2</cp:revision>
  <dcterms:created xsi:type="dcterms:W3CDTF">2020-06-22T00:42:00Z</dcterms:created>
  <dcterms:modified xsi:type="dcterms:W3CDTF">2020-06-22T00:42:00Z</dcterms:modified>
</cp:coreProperties>
</file>